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Default="00656B14" w:rsidP="00656B1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14" w:rsidRDefault="00656B14" w:rsidP="00656B1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</w:p>
    <w:p w:rsidR="00656B14" w:rsidRDefault="00656B14" w:rsidP="007769EB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769EB" w:rsidRPr="007769EB" w:rsidRDefault="00656B14" w:rsidP="007769EB">
      <w:pPr>
        <w:pStyle w:val="5"/>
        <w:spacing w:before="0" w:line="360" w:lineRule="auto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656B14" w:rsidRPr="005555BA" w:rsidRDefault="00656B14" w:rsidP="007769EB">
      <w:pPr>
        <w:pStyle w:val="5"/>
        <w:spacing w:before="0" w:line="360" w:lineRule="auto"/>
        <w:ind w:right="-251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656B14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656B14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656B14"/>
    <w:p w:rsidR="00656B14" w:rsidRDefault="00DD120C" w:rsidP="00656B14">
      <w:pPr>
        <w:jc w:val="center"/>
      </w:pPr>
      <w:r>
        <w:t xml:space="preserve">от </w:t>
      </w:r>
      <w:r w:rsidRPr="00B979AB">
        <w:rPr>
          <w:sz w:val="28"/>
          <w:szCs w:val="28"/>
        </w:rPr>
        <w:t>«</w:t>
      </w:r>
      <w:r w:rsidR="003A3C84" w:rsidRPr="00B979AB">
        <w:rPr>
          <w:sz w:val="28"/>
          <w:szCs w:val="28"/>
          <w:u w:val="single"/>
        </w:rPr>
        <w:t xml:space="preserve">  </w:t>
      </w:r>
      <w:r w:rsidR="00B979AB" w:rsidRPr="00B979AB">
        <w:rPr>
          <w:sz w:val="28"/>
          <w:szCs w:val="28"/>
          <w:u w:val="single"/>
        </w:rPr>
        <w:t>10</w:t>
      </w:r>
      <w:r w:rsidR="003A3C84" w:rsidRPr="00B979AB">
        <w:rPr>
          <w:sz w:val="28"/>
          <w:szCs w:val="28"/>
          <w:u w:val="single"/>
        </w:rPr>
        <w:t xml:space="preserve">  </w:t>
      </w:r>
      <w:r w:rsidRPr="00B979AB">
        <w:rPr>
          <w:sz w:val="28"/>
          <w:szCs w:val="28"/>
        </w:rPr>
        <w:t>»</w:t>
      </w:r>
      <w:r w:rsidR="00751623" w:rsidRPr="00B979AB">
        <w:rPr>
          <w:sz w:val="28"/>
          <w:szCs w:val="28"/>
          <w:u w:val="single"/>
        </w:rPr>
        <w:t xml:space="preserve">  </w:t>
      </w:r>
      <w:r w:rsidR="00B979AB" w:rsidRPr="00B979AB">
        <w:rPr>
          <w:sz w:val="28"/>
          <w:szCs w:val="28"/>
          <w:u w:val="single"/>
        </w:rPr>
        <w:t>сентября 2019</w:t>
      </w:r>
      <w:r w:rsidR="00751623">
        <w:rPr>
          <w:sz w:val="28"/>
          <w:szCs w:val="28"/>
          <w:u w:val="single"/>
        </w:rPr>
        <w:t xml:space="preserve">    </w:t>
      </w:r>
      <w:r w:rsidR="00656B14" w:rsidRPr="00D84C41">
        <w:t>г.</w:t>
      </w:r>
      <w:r w:rsidR="00656B14">
        <w:t xml:space="preserve"> </w:t>
      </w:r>
      <w:r w:rsidR="003A3C84">
        <w:t xml:space="preserve">№ </w:t>
      </w:r>
      <w:r w:rsidR="00751623">
        <w:rPr>
          <w:sz w:val="28"/>
          <w:szCs w:val="28"/>
          <w:u w:val="single"/>
        </w:rPr>
        <w:t xml:space="preserve">    </w:t>
      </w:r>
      <w:r w:rsidR="00B979AB">
        <w:rPr>
          <w:sz w:val="28"/>
          <w:szCs w:val="28"/>
          <w:u w:val="single"/>
        </w:rPr>
        <w:t>1069-П</w:t>
      </w:r>
      <w:r w:rsidR="00751623">
        <w:rPr>
          <w:sz w:val="28"/>
          <w:szCs w:val="28"/>
          <w:u w:val="single"/>
        </w:rPr>
        <w:t xml:space="preserve">      </w:t>
      </w:r>
      <w:r w:rsidR="00301643" w:rsidRPr="003A3C84">
        <w:rPr>
          <w:color w:val="FFFFFF" w:themeColor="background1"/>
          <w:u w:val="single"/>
        </w:rPr>
        <w:t>1</w:t>
      </w:r>
    </w:p>
    <w:p w:rsidR="00656B14" w:rsidRDefault="00656B14" w:rsidP="00656B1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301643" w:rsidRDefault="00301643" w:rsidP="008F37D9">
      <w:pPr>
        <w:jc w:val="center"/>
        <w:rPr>
          <w:b/>
          <w:sz w:val="28"/>
          <w:szCs w:val="28"/>
        </w:rPr>
      </w:pPr>
    </w:p>
    <w:p w:rsidR="00751623" w:rsidRPr="00751623" w:rsidRDefault="00751623" w:rsidP="0075162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623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й комиссии по проведению смотра-конкурса </w:t>
      </w:r>
      <w:r w:rsidRPr="00751623">
        <w:rPr>
          <w:rFonts w:ascii="Times New Roman" w:eastAsia="Times New Roman" w:hAnsi="Times New Roman" w:cs="Times New Roman"/>
          <w:b/>
          <w:sz w:val="28"/>
          <w:szCs w:val="28"/>
        </w:rPr>
        <w:t>на лучшую учебно-материальную базу в области гражданской обороны и защиты от чрезвычайных ситуаций среди организаций, осуществляющих образовательную деятельность, объектов экономики, учебно-консультативных пунктов</w:t>
      </w:r>
      <w:r w:rsidR="005112A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51623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оложенных на территории   Промышленновского муниципального района</w:t>
      </w:r>
    </w:p>
    <w:p w:rsidR="00751623" w:rsidRPr="00751623" w:rsidRDefault="00751623" w:rsidP="00751623">
      <w:pPr>
        <w:jc w:val="center"/>
        <w:rPr>
          <w:b/>
          <w:sz w:val="28"/>
          <w:szCs w:val="28"/>
        </w:rPr>
      </w:pPr>
    </w:p>
    <w:p w:rsidR="00212F09" w:rsidRDefault="00AF47D8" w:rsidP="00286524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AF47D8">
        <w:rPr>
          <w:sz w:val="28"/>
          <w:szCs w:val="28"/>
        </w:rPr>
        <w:t xml:space="preserve">В соответствии с Федеральным законом от 06.10.2003 № 131-ФЗ </w:t>
      </w:r>
      <w:r w:rsidR="00286524">
        <w:rPr>
          <w:sz w:val="28"/>
          <w:szCs w:val="28"/>
        </w:rPr>
        <w:t xml:space="preserve">         </w:t>
      </w:r>
      <w:r w:rsidRPr="00AF47D8">
        <w:rPr>
          <w:sz w:val="28"/>
          <w:szCs w:val="28"/>
        </w:rPr>
        <w:t>«Об общих принципах организации местного самоуправления в Российской Федерации», а также</w:t>
      </w:r>
      <w:r w:rsidR="00C3122B">
        <w:rPr>
          <w:sz w:val="28"/>
          <w:szCs w:val="28"/>
        </w:rPr>
        <w:t xml:space="preserve"> </w:t>
      </w:r>
      <w:r w:rsidR="00ED1D35">
        <w:rPr>
          <w:sz w:val="28"/>
          <w:szCs w:val="28"/>
        </w:rPr>
        <w:t xml:space="preserve">«Организационно-методическими указаниями по подготовке населения </w:t>
      </w:r>
      <w:r w:rsidR="004C019C">
        <w:rPr>
          <w:sz w:val="28"/>
          <w:szCs w:val="28"/>
        </w:rPr>
        <w:t>Российской Федерации</w:t>
      </w:r>
      <w:r w:rsidR="00ED1D35">
        <w:rPr>
          <w:sz w:val="28"/>
          <w:szCs w:val="28"/>
        </w:rPr>
        <w:t xml:space="preserve"> в области гражданской обороны, защиты от чрезвычайных ситуаций и безопасности людей на вод</w:t>
      </w:r>
      <w:r w:rsidR="00C3122B">
        <w:rPr>
          <w:sz w:val="28"/>
          <w:szCs w:val="28"/>
        </w:rPr>
        <w:t>ных объектах на 2016-2020 годы»</w:t>
      </w:r>
      <w:r w:rsidR="004C019C">
        <w:rPr>
          <w:sz w:val="28"/>
          <w:szCs w:val="28"/>
        </w:rPr>
        <w:t xml:space="preserve"> утвержденные Министерством </w:t>
      </w:r>
      <w:r w:rsidR="00431635">
        <w:rPr>
          <w:sz w:val="28"/>
          <w:szCs w:val="28"/>
        </w:rPr>
        <w:t>Российской Федерации по делам гражданской обороны, чрезвычайным ситуациям и ликвидации последствий</w:t>
      </w:r>
      <w:r w:rsidR="00A54FD3">
        <w:rPr>
          <w:sz w:val="28"/>
          <w:szCs w:val="28"/>
        </w:rPr>
        <w:t xml:space="preserve"> стихийных бедствий</w:t>
      </w:r>
      <w:r w:rsidR="006A0E40">
        <w:rPr>
          <w:sz w:val="28"/>
          <w:szCs w:val="28"/>
        </w:rPr>
        <w:t>:</w:t>
      </w:r>
      <w:proofErr w:type="gramEnd"/>
    </w:p>
    <w:p w:rsidR="00781CBF" w:rsidRPr="00781CBF" w:rsidRDefault="00781CBF" w:rsidP="00ED1D35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BF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роведении смотра-конкурса </w:t>
      </w:r>
      <w:r w:rsidRPr="00781CBF">
        <w:rPr>
          <w:rFonts w:ascii="Times New Roman" w:eastAsia="Times New Roman" w:hAnsi="Times New Roman" w:cs="Times New Roman"/>
          <w:sz w:val="28"/>
          <w:szCs w:val="28"/>
        </w:rPr>
        <w:t xml:space="preserve"> на лучшую учебно-материальную базу в области гражданской обороны и защиты от чрезвычайных ситуаций среди организаций, осуществляющих образовательную деятельность, объектов экономики, учебно-консультативных пунктов расположенных на территории   Промышленновского муниципального района.</w:t>
      </w:r>
    </w:p>
    <w:p w:rsidR="00342834" w:rsidRDefault="00781CBF" w:rsidP="0034283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BF">
        <w:rPr>
          <w:rFonts w:ascii="Times New Roman" w:hAnsi="Times New Roman" w:cs="Times New Roman"/>
          <w:sz w:val="28"/>
          <w:szCs w:val="28"/>
        </w:rPr>
        <w:t xml:space="preserve">2. Утвердить прилагаемый состав комиссии по проведению смотра-конкурса </w:t>
      </w:r>
      <w:r w:rsidRPr="00781CBF">
        <w:rPr>
          <w:rFonts w:ascii="Times New Roman" w:eastAsia="Times New Roman" w:hAnsi="Times New Roman" w:cs="Times New Roman"/>
          <w:sz w:val="28"/>
          <w:szCs w:val="28"/>
        </w:rPr>
        <w:t>на лучшую учебно-материальную базу в области гражданской обороны и защиты от чрезвычайных ситуаций среди организаций, осуществляющих образовательную деятельность, объектов экономики, учебно-консультативных пунктов расположенных на территории   Промышленновского муниципального района</w:t>
      </w:r>
    </w:p>
    <w:p w:rsidR="00781CBF" w:rsidRPr="00342834" w:rsidRDefault="00781CBF" w:rsidP="0034283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834">
        <w:rPr>
          <w:rFonts w:ascii="Times New Roman" w:hAnsi="Times New Roman" w:cs="Times New Roman"/>
          <w:sz w:val="28"/>
          <w:szCs w:val="28"/>
        </w:rPr>
        <w:lastRenderedPageBreak/>
        <w:t xml:space="preserve">3. Комиссии обеспечить передачу в срок до </w:t>
      </w:r>
      <w:r w:rsidR="00ED1D35" w:rsidRPr="00342834">
        <w:rPr>
          <w:rFonts w:ascii="Times New Roman" w:hAnsi="Times New Roman" w:cs="Times New Roman"/>
          <w:sz w:val="28"/>
          <w:szCs w:val="28"/>
        </w:rPr>
        <w:t>10</w:t>
      </w:r>
      <w:r w:rsidRPr="00342834">
        <w:rPr>
          <w:rFonts w:ascii="Times New Roman" w:hAnsi="Times New Roman" w:cs="Times New Roman"/>
          <w:sz w:val="28"/>
          <w:szCs w:val="28"/>
        </w:rPr>
        <w:t xml:space="preserve"> сентября ежегодно оценочных листов по итогам смотра-конкурса в Главное управление МЧС России по Кемеровской области.</w:t>
      </w:r>
    </w:p>
    <w:p w:rsidR="00781CBF" w:rsidRPr="00312562" w:rsidRDefault="00781CBF" w:rsidP="00ED1D35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781CBF" w:rsidRPr="002413C9" w:rsidRDefault="00781CBF" w:rsidP="00ED1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Промышленновского муниципального района                         В.Е. Сереброва.</w:t>
      </w:r>
    </w:p>
    <w:p w:rsidR="00781CBF" w:rsidRPr="00312562" w:rsidRDefault="00781CBF" w:rsidP="00ED1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781CBF" w:rsidRDefault="00781CBF" w:rsidP="00781CBF">
      <w:pPr>
        <w:pStyle w:val="Iauiue"/>
        <w:ind w:firstLine="540"/>
        <w:jc w:val="both"/>
        <w:rPr>
          <w:sz w:val="28"/>
          <w:szCs w:val="28"/>
        </w:rPr>
      </w:pPr>
    </w:p>
    <w:p w:rsidR="00781CBF" w:rsidRDefault="00781CBF" w:rsidP="00781CBF">
      <w:pPr>
        <w:pStyle w:val="Iauiue"/>
        <w:jc w:val="both"/>
        <w:rPr>
          <w:sz w:val="28"/>
          <w:szCs w:val="28"/>
        </w:rPr>
      </w:pPr>
    </w:p>
    <w:p w:rsidR="00781CBF" w:rsidRDefault="00781CBF" w:rsidP="00781CBF">
      <w:pPr>
        <w:pStyle w:val="Iauiue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781CBF" w:rsidTr="00964B46">
        <w:tc>
          <w:tcPr>
            <w:tcW w:w="5778" w:type="dxa"/>
          </w:tcPr>
          <w:p w:rsidR="00781CBF" w:rsidRDefault="00781CBF" w:rsidP="00964B46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781CBF" w:rsidRDefault="00781CBF" w:rsidP="00964B46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781CBF" w:rsidTr="00964B46">
        <w:tc>
          <w:tcPr>
            <w:tcW w:w="5778" w:type="dxa"/>
          </w:tcPr>
          <w:p w:rsidR="00781CBF" w:rsidRDefault="00781CBF" w:rsidP="00964B46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93" w:type="dxa"/>
          </w:tcPr>
          <w:p w:rsidR="00781CBF" w:rsidRDefault="00781CBF" w:rsidP="00964B46">
            <w:pPr>
              <w:pStyle w:val="Iauiu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781CBF" w:rsidRDefault="00781CBF" w:rsidP="00781CBF">
      <w:pPr>
        <w:pStyle w:val="Iauiue"/>
        <w:jc w:val="both"/>
      </w:pPr>
    </w:p>
    <w:p w:rsidR="00ED1D35" w:rsidRDefault="00ED1D35" w:rsidP="006A0E40">
      <w:pPr>
        <w:pStyle w:val="Iauiue"/>
        <w:ind w:firstLine="540"/>
        <w:jc w:val="both"/>
        <w:rPr>
          <w:sz w:val="28"/>
          <w:szCs w:val="28"/>
        </w:rPr>
      </w:pPr>
    </w:p>
    <w:p w:rsidR="00F1553D" w:rsidRDefault="00F1553D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ED1D35" w:rsidRDefault="00ED1D35" w:rsidP="003371BE">
      <w:pPr>
        <w:pStyle w:val="Iauiue"/>
        <w:jc w:val="both"/>
      </w:pPr>
    </w:p>
    <w:p w:rsidR="00342834" w:rsidRDefault="00342834" w:rsidP="003371BE">
      <w:pPr>
        <w:pStyle w:val="Iauiue"/>
        <w:jc w:val="both"/>
      </w:pPr>
    </w:p>
    <w:p w:rsidR="00342834" w:rsidRDefault="00342834" w:rsidP="003371BE">
      <w:pPr>
        <w:pStyle w:val="Iauiue"/>
        <w:jc w:val="both"/>
      </w:pPr>
    </w:p>
    <w:p w:rsidR="008B6BCB" w:rsidRPr="003371BE" w:rsidRDefault="008B6BCB" w:rsidP="003371BE">
      <w:pPr>
        <w:pStyle w:val="Iauiue"/>
        <w:jc w:val="both"/>
      </w:pPr>
    </w:p>
    <w:p w:rsidR="00F1553D" w:rsidRPr="003371BE" w:rsidRDefault="00ED1D35" w:rsidP="003371BE">
      <w:pPr>
        <w:pStyle w:val="Iauiue"/>
        <w:jc w:val="both"/>
      </w:pPr>
      <w:r>
        <w:t xml:space="preserve">Исп. К.В. </w:t>
      </w:r>
      <w:proofErr w:type="spellStart"/>
      <w:r>
        <w:t>Дзалбо</w:t>
      </w:r>
      <w:proofErr w:type="spellEnd"/>
    </w:p>
    <w:p w:rsidR="00342834" w:rsidRDefault="00F1553D" w:rsidP="00ED1D35">
      <w:pPr>
        <w:pStyle w:val="Iauiue"/>
        <w:jc w:val="both"/>
      </w:pPr>
      <w:r w:rsidRPr="003371BE">
        <w:t>Тел. 72005</w:t>
      </w:r>
    </w:p>
    <w:p w:rsidR="00B979AB" w:rsidRDefault="00B979AB" w:rsidP="00ED1D35">
      <w:pPr>
        <w:pStyle w:val="Iauiue"/>
        <w:jc w:val="both"/>
      </w:pPr>
    </w:p>
    <w:p w:rsidR="00B979AB" w:rsidRPr="00B979AB" w:rsidRDefault="00B979AB" w:rsidP="00B979AB">
      <w:pPr>
        <w:pStyle w:val="ab"/>
        <w:rPr>
          <w:sz w:val="20"/>
          <w:szCs w:val="20"/>
        </w:rPr>
      </w:pPr>
      <w:r w:rsidRPr="00B979AB">
        <w:rPr>
          <w:sz w:val="20"/>
          <w:szCs w:val="20"/>
        </w:rPr>
        <w:t xml:space="preserve">постановление от </w:t>
      </w:r>
      <w:r>
        <w:rPr>
          <w:sz w:val="20"/>
          <w:szCs w:val="20"/>
          <w:u w:val="single"/>
        </w:rPr>
        <w:t>«10»сентября 2019г. № 106</w:t>
      </w:r>
      <w:r w:rsidRPr="00B979AB">
        <w:rPr>
          <w:sz w:val="20"/>
          <w:szCs w:val="20"/>
          <w:u w:val="single"/>
        </w:rPr>
        <w:t xml:space="preserve">9-П </w:t>
      </w:r>
      <w:r w:rsidRPr="00B979AB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B979AB">
        <w:rPr>
          <w:sz w:val="20"/>
          <w:szCs w:val="20"/>
        </w:rPr>
        <w:t>страница 2</w:t>
      </w:r>
    </w:p>
    <w:p w:rsidR="00342834" w:rsidRDefault="00342834" w:rsidP="00ED1D35">
      <w:pPr>
        <w:pStyle w:val="Iauiue"/>
        <w:jc w:val="both"/>
      </w:pPr>
    </w:p>
    <w:p w:rsidR="00342834" w:rsidRPr="00ED1D35" w:rsidRDefault="00342834" w:rsidP="00ED1D35">
      <w:pPr>
        <w:pStyle w:val="Iauiue"/>
        <w:jc w:val="both"/>
      </w:pPr>
    </w:p>
    <w:p w:rsidR="00F1553D" w:rsidRPr="00D843CD" w:rsidRDefault="00F1553D" w:rsidP="00F1553D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42834" w:rsidRDefault="00F1553D" w:rsidP="00F1553D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53D" w:rsidRDefault="00F1553D" w:rsidP="00F1553D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843CD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</w:t>
      </w:r>
    </w:p>
    <w:p w:rsidR="00F1553D" w:rsidRPr="00751623" w:rsidRDefault="000617F0" w:rsidP="00751623">
      <w:pPr>
        <w:pStyle w:val="a8"/>
        <w:ind w:left="482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3C84">
        <w:rPr>
          <w:rFonts w:ascii="Times New Roman" w:hAnsi="Times New Roman" w:cs="Times New Roman"/>
          <w:sz w:val="28"/>
          <w:szCs w:val="28"/>
        </w:rPr>
        <w:t xml:space="preserve">от </w:t>
      </w:r>
      <w:r w:rsidR="007516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979AB">
        <w:rPr>
          <w:rFonts w:ascii="Times New Roman" w:hAnsi="Times New Roman" w:cs="Times New Roman"/>
          <w:sz w:val="28"/>
          <w:szCs w:val="28"/>
          <w:u w:val="single"/>
        </w:rPr>
        <w:t xml:space="preserve"> 10.09.2019  </w:t>
      </w:r>
      <w:r w:rsidR="007516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3C84">
        <w:rPr>
          <w:rFonts w:ascii="Times New Roman" w:hAnsi="Times New Roman" w:cs="Times New Roman"/>
          <w:sz w:val="28"/>
          <w:szCs w:val="28"/>
        </w:rPr>
        <w:t xml:space="preserve"> № </w:t>
      </w:r>
      <w:r w:rsidR="0075162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979AB">
        <w:rPr>
          <w:rFonts w:ascii="Times New Roman" w:hAnsi="Times New Roman" w:cs="Times New Roman"/>
          <w:sz w:val="28"/>
          <w:szCs w:val="28"/>
          <w:u w:val="single"/>
        </w:rPr>
        <w:t>1069-П</w:t>
      </w:r>
      <w:r w:rsidR="0075162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3A3C84" w:rsidRPr="00751623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-П</w:t>
      </w:r>
      <w:proofErr w:type="gramEnd"/>
    </w:p>
    <w:p w:rsidR="00F1553D" w:rsidRDefault="00F1553D" w:rsidP="006A0E40">
      <w:pPr>
        <w:pStyle w:val="Iauiue"/>
        <w:ind w:firstLine="540"/>
        <w:jc w:val="both"/>
        <w:rPr>
          <w:sz w:val="28"/>
          <w:szCs w:val="28"/>
        </w:rPr>
      </w:pPr>
    </w:p>
    <w:p w:rsidR="00F1553D" w:rsidRDefault="00F1553D" w:rsidP="006A0E40">
      <w:pPr>
        <w:pStyle w:val="Iauiue"/>
        <w:ind w:firstLine="540"/>
        <w:jc w:val="both"/>
        <w:rPr>
          <w:sz w:val="28"/>
          <w:szCs w:val="28"/>
        </w:rPr>
      </w:pPr>
    </w:p>
    <w:p w:rsidR="00751623" w:rsidRPr="00751623" w:rsidRDefault="00F1553D" w:rsidP="0075162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62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C312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51623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="00751623" w:rsidRPr="00751623">
        <w:rPr>
          <w:rFonts w:ascii="Times New Roman" w:hAnsi="Times New Roman" w:cs="Times New Roman"/>
          <w:b/>
          <w:sz w:val="28"/>
          <w:szCs w:val="28"/>
        </w:rPr>
        <w:t xml:space="preserve">по проведению смотра-конкурса </w:t>
      </w:r>
      <w:r w:rsidR="00751623" w:rsidRPr="00751623">
        <w:rPr>
          <w:rFonts w:ascii="Times New Roman" w:eastAsia="Times New Roman" w:hAnsi="Times New Roman" w:cs="Times New Roman"/>
          <w:b/>
          <w:sz w:val="28"/>
          <w:szCs w:val="28"/>
        </w:rPr>
        <w:t>на лучшую учебно-материальную базу в области гражданской обороны и защиты от чрезвычайных ситуаций среди организаций, осуществляющих образовательную деятельность, объектов экономики, учебно-консультативных пунктов расположенных на территории   Промышленновского муниципального района</w:t>
      </w:r>
    </w:p>
    <w:p w:rsidR="00F1553D" w:rsidRPr="00751623" w:rsidRDefault="00F1553D" w:rsidP="00F1553D">
      <w:pPr>
        <w:pStyle w:val="Iauiue"/>
        <w:ind w:firstLine="540"/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386"/>
      </w:tblGrid>
      <w:tr w:rsidR="00F1553D" w:rsidTr="00F1553D">
        <w:trPr>
          <w:trHeight w:val="185"/>
        </w:trPr>
        <w:tc>
          <w:tcPr>
            <w:tcW w:w="9747" w:type="dxa"/>
            <w:gridSpan w:val="2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F1553D">
        <w:tc>
          <w:tcPr>
            <w:tcW w:w="4361" w:type="dxa"/>
          </w:tcPr>
          <w:p w:rsidR="00F1553D" w:rsidRDefault="00751623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386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1623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F1553D">
        <w:tc>
          <w:tcPr>
            <w:tcW w:w="9747" w:type="dxa"/>
            <w:gridSpan w:val="2"/>
          </w:tcPr>
          <w:p w:rsidR="00F1553D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F1553D" w:rsidRPr="005A1C88" w:rsidRDefault="00F1553D" w:rsidP="00F1553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F1553D" w:rsidTr="00F1553D">
        <w:tc>
          <w:tcPr>
            <w:tcW w:w="4361" w:type="dxa"/>
          </w:tcPr>
          <w:p w:rsidR="00F1553D" w:rsidRDefault="00751623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ш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386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1623"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</w:t>
            </w:r>
            <w:r w:rsidR="0075162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района</w:t>
            </w:r>
            <w:proofErr w:type="gramEnd"/>
          </w:p>
        </w:tc>
      </w:tr>
      <w:tr w:rsidR="00F1553D" w:rsidTr="00F1553D">
        <w:tc>
          <w:tcPr>
            <w:tcW w:w="4361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553D" w:rsidRDefault="00751623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5386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</w:t>
            </w:r>
            <w:r w:rsidR="00751623">
              <w:rPr>
                <w:sz w:val="28"/>
                <w:szCs w:val="28"/>
              </w:rPr>
              <w:t xml:space="preserve"> ГО,</w:t>
            </w:r>
            <w:r w:rsidR="00781CBF">
              <w:rPr>
                <w:sz w:val="28"/>
                <w:szCs w:val="28"/>
              </w:rPr>
              <w:t xml:space="preserve"> </w:t>
            </w:r>
            <w:r w:rsidR="00751623">
              <w:rPr>
                <w:sz w:val="28"/>
                <w:szCs w:val="28"/>
              </w:rPr>
              <w:t>ЧС и мобилизационной подготовки</w:t>
            </w:r>
            <w:r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553D" w:rsidTr="00F1553D">
        <w:tc>
          <w:tcPr>
            <w:tcW w:w="4361" w:type="dxa"/>
          </w:tcPr>
          <w:p w:rsidR="00BB1B59" w:rsidRPr="00BB1B59" w:rsidRDefault="00781CBF" w:rsidP="00BB1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Максим Михайлович</w:t>
            </w:r>
          </w:p>
          <w:p w:rsidR="00F1553D" w:rsidRPr="00143EC9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1553D" w:rsidRDefault="00F1553D" w:rsidP="00F155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1CBF">
              <w:rPr>
                <w:sz w:val="28"/>
                <w:szCs w:val="28"/>
              </w:rPr>
              <w:t xml:space="preserve">и.о. </w:t>
            </w:r>
            <w:r w:rsidR="00781CBF" w:rsidRPr="008F5934">
              <w:rPr>
                <w:bCs/>
                <w:sz w:val="28"/>
                <w:szCs w:val="28"/>
              </w:rPr>
              <w:t>начальник</w:t>
            </w:r>
            <w:r w:rsidR="00781CBF">
              <w:rPr>
                <w:bCs/>
                <w:sz w:val="28"/>
                <w:szCs w:val="28"/>
              </w:rPr>
              <w:t>а</w:t>
            </w:r>
            <w:r w:rsidR="00781CBF" w:rsidRPr="008F5934">
              <w:rPr>
                <w:bCs/>
                <w:sz w:val="28"/>
                <w:szCs w:val="28"/>
              </w:rPr>
              <w:t xml:space="preserve"> ФГКУ «20 отряд ФПС по Кемеровской области»</w:t>
            </w:r>
          </w:p>
          <w:p w:rsidR="00431635" w:rsidRPr="00990985" w:rsidRDefault="00431635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  <w:p w:rsidR="00F1553D" w:rsidRDefault="00F1553D" w:rsidP="00F155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81388" w:rsidRDefault="00081388" w:rsidP="00081388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tabs>
          <w:tab w:val="left" w:pos="2715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751623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ервый з</w:t>
      </w:r>
      <w:r w:rsidR="00B97FD2">
        <w:rPr>
          <w:sz w:val="28"/>
          <w:szCs w:val="28"/>
        </w:rPr>
        <w:t>аместитель главы</w:t>
      </w:r>
    </w:p>
    <w:p w:rsidR="00081388" w:rsidRDefault="00081388" w:rsidP="0008138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</w:t>
      </w:r>
      <w:r w:rsidR="00751623">
        <w:rPr>
          <w:sz w:val="28"/>
          <w:szCs w:val="28"/>
        </w:rPr>
        <w:t>В.Е. Серебров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Default="00081388" w:rsidP="007769EB">
      <w:pPr>
        <w:jc w:val="both"/>
        <w:rPr>
          <w:sz w:val="28"/>
          <w:szCs w:val="28"/>
        </w:rPr>
      </w:pPr>
    </w:p>
    <w:p w:rsidR="000617F0" w:rsidRDefault="000617F0" w:rsidP="000617F0">
      <w:pPr>
        <w:jc w:val="both"/>
        <w:rPr>
          <w:sz w:val="28"/>
          <w:szCs w:val="28"/>
        </w:rPr>
      </w:pPr>
    </w:p>
    <w:p w:rsidR="00043B1C" w:rsidRDefault="00043B1C" w:rsidP="000617F0">
      <w:pPr>
        <w:jc w:val="both"/>
        <w:rPr>
          <w:sz w:val="28"/>
          <w:szCs w:val="28"/>
        </w:rPr>
      </w:pPr>
    </w:p>
    <w:p w:rsidR="00342834" w:rsidRDefault="00342834" w:rsidP="000617F0">
      <w:pPr>
        <w:jc w:val="both"/>
        <w:rPr>
          <w:sz w:val="28"/>
          <w:szCs w:val="28"/>
        </w:rPr>
      </w:pPr>
    </w:p>
    <w:p w:rsidR="000617F0" w:rsidRPr="00043B1C" w:rsidRDefault="000617F0" w:rsidP="000617F0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B1C">
        <w:rPr>
          <w:rFonts w:ascii="Times New Roman" w:hAnsi="Times New Roman" w:cs="Times New Roman"/>
          <w:sz w:val="28"/>
          <w:szCs w:val="28"/>
        </w:rPr>
        <w:t>Утверждено</w:t>
      </w:r>
    </w:p>
    <w:p w:rsidR="00B054B9" w:rsidRDefault="000617F0" w:rsidP="000617F0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3B1C">
        <w:rPr>
          <w:rFonts w:ascii="Times New Roman" w:hAnsi="Times New Roman" w:cs="Times New Roman"/>
          <w:sz w:val="28"/>
          <w:szCs w:val="28"/>
        </w:rPr>
        <w:t>постановлением</w:t>
      </w:r>
      <w:r w:rsidRPr="00D8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7F0" w:rsidRDefault="000617F0" w:rsidP="000617F0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843CD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</w:t>
      </w:r>
    </w:p>
    <w:p w:rsidR="000617F0" w:rsidRPr="00D843CD" w:rsidRDefault="000617F0" w:rsidP="000617F0">
      <w:pPr>
        <w:pStyle w:val="a8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979AB">
        <w:rPr>
          <w:rFonts w:ascii="Times New Roman" w:hAnsi="Times New Roman" w:cs="Times New Roman"/>
          <w:sz w:val="28"/>
          <w:szCs w:val="28"/>
          <w:u w:val="single"/>
        </w:rPr>
        <w:t>10.09.20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979AB">
        <w:rPr>
          <w:rFonts w:ascii="Times New Roman" w:hAnsi="Times New Roman" w:cs="Times New Roman"/>
          <w:sz w:val="28"/>
          <w:szCs w:val="28"/>
          <w:u w:val="single"/>
        </w:rPr>
        <w:t>1069-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0617F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proofErr w:type="gramStart"/>
      <w:r w:rsidRPr="000617F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П</w:t>
      </w:r>
      <w:proofErr w:type="gramEnd"/>
    </w:p>
    <w:p w:rsidR="000617F0" w:rsidRDefault="000617F0" w:rsidP="000617F0">
      <w:pPr>
        <w:jc w:val="both"/>
        <w:rPr>
          <w:sz w:val="28"/>
          <w:szCs w:val="28"/>
        </w:rPr>
      </w:pPr>
    </w:p>
    <w:p w:rsidR="000617F0" w:rsidRDefault="000617F0" w:rsidP="000617F0">
      <w:pPr>
        <w:jc w:val="both"/>
        <w:rPr>
          <w:sz w:val="28"/>
          <w:szCs w:val="28"/>
        </w:rPr>
      </w:pPr>
    </w:p>
    <w:p w:rsidR="0017708E" w:rsidRPr="0017708E" w:rsidRDefault="000617F0" w:rsidP="0017708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08E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смотра-конкурса </w:t>
      </w:r>
      <w:r w:rsidR="0017708E" w:rsidRPr="0017708E">
        <w:rPr>
          <w:rFonts w:ascii="Times New Roman" w:eastAsia="Times New Roman" w:hAnsi="Times New Roman" w:cs="Times New Roman"/>
          <w:b/>
          <w:sz w:val="28"/>
          <w:szCs w:val="28"/>
        </w:rPr>
        <w:t>на лучшую учебно-материальную базу в области гражданской обороны и защиты от чрезвычайных ситуаций среди организаций, осуществляющих образовательную деятельность, объектов экономики, учебно-консультативных пунктов расположенных на территории   Промышленновского муниципального района</w:t>
      </w:r>
    </w:p>
    <w:p w:rsidR="000617F0" w:rsidRPr="002161A1" w:rsidRDefault="000617F0" w:rsidP="000617F0">
      <w:pPr>
        <w:pStyle w:val="Iauiue"/>
        <w:ind w:firstLine="540"/>
        <w:jc w:val="center"/>
        <w:rPr>
          <w:b/>
          <w:sz w:val="28"/>
          <w:szCs w:val="28"/>
        </w:rPr>
      </w:pPr>
    </w:p>
    <w:p w:rsidR="0017708E" w:rsidRPr="0017708E" w:rsidRDefault="000617F0" w:rsidP="00BE2F90">
      <w:pPr>
        <w:pStyle w:val="a8"/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08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708E">
        <w:rPr>
          <w:rFonts w:ascii="Times New Roman" w:hAnsi="Times New Roman" w:cs="Times New Roman"/>
          <w:sz w:val="28"/>
          <w:szCs w:val="28"/>
        </w:rPr>
        <w:t xml:space="preserve">Настоящее Положение о проведении смотра-конкурса </w:t>
      </w:r>
      <w:r w:rsidR="0017708E" w:rsidRPr="0017708E">
        <w:rPr>
          <w:rFonts w:ascii="Times New Roman" w:eastAsia="Times New Roman" w:hAnsi="Times New Roman" w:cs="Times New Roman"/>
          <w:sz w:val="28"/>
          <w:szCs w:val="28"/>
        </w:rPr>
        <w:t>на лучшую учебно-материальную базу в области гражданской обороны и защиты от чрезвычайных ситуаций среди организаций, осуществляющих образовательную деятельность, объектов экономики, учебно-консультативных пунктов расположенных на территории   Промышленновского муниципального района</w:t>
      </w:r>
      <w:r w:rsidR="0017708E" w:rsidRPr="0017708E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, проведения и подведения итогов смотра-конкурса</w:t>
      </w:r>
      <w:r w:rsidR="00286524">
        <w:rPr>
          <w:rFonts w:ascii="Times New Roman" w:hAnsi="Times New Roman" w:cs="Times New Roman"/>
          <w:sz w:val="28"/>
          <w:szCs w:val="28"/>
        </w:rPr>
        <w:t xml:space="preserve"> </w:t>
      </w:r>
      <w:r w:rsidR="0017708E" w:rsidRPr="0017708E">
        <w:rPr>
          <w:rFonts w:ascii="Times New Roman" w:eastAsia="Times New Roman" w:hAnsi="Times New Roman" w:cs="Times New Roman"/>
          <w:sz w:val="28"/>
          <w:szCs w:val="28"/>
        </w:rPr>
        <w:t>на лучшую учебно-материальную базу в области гражданской обороны и защиты от чрезвычайных ситуаций среди организаций, осуществляющих образовательную деятельность, объектов</w:t>
      </w:r>
      <w:proofErr w:type="gramEnd"/>
      <w:r w:rsidR="0017708E" w:rsidRPr="0017708E">
        <w:rPr>
          <w:rFonts w:ascii="Times New Roman" w:eastAsia="Times New Roman" w:hAnsi="Times New Roman" w:cs="Times New Roman"/>
          <w:sz w:val="28"/>
          <w:szCs w:val="28"/>
        </w:rPr>
        <w:t xml:space="preserve"> экономики, учебно-консультативных пунктов расположенных на территории   Промышленновского муниципального района</w:t>
      </w:r>
      <w:r w:rsidR="0017708E" w:rsidRPr="0017708E">
        <w:rPr>
          <w:rFonts w:ascii="Times New Roman" w:hAnsi="Times New Roman" w:cs="Times New Roman"/>
          <w:sz w:val="28"/>
          <w:szCs w:val="28"/>
        </w:rPr>
        <w:t xml:space="preserve"> (далее – смотр-конкурс).</w:t>
      </w:r>
    </w:p>
    <w:p w:rsidR="0017708E" w:rsidRDefault="000617F0" w:rsidP="000617F0">
      <w:pPr>
        <w:pStyle w:val="Iauiue"/>
        <w:ind w:firstLine="540"/>
        <w:jc w:val="both"/>
        <w:rPr>
          <w:sz w:val="28"/>
          <w:szCs w:val="28"/>
        </w:rPr>
      </w:pPr>
      <w:r w:rsidRPr="00D94DE1">
        <w:rPr>
          <w:sz w:val="28"/>
          <w:szCs w:val="28"/>
        </w:rPr>
        <w:t xml:space="preserve">2. Целью </w:t>
      </w:r>
      <w:r>
        <w:rPr>
          <w:sz w:val="28"/>
          <w:szCs w:val="28"/>
        </w:rPr>
        <w:t>с</w:t>
      </w:r>
      <w:r w:rsidRPr="00D94DE1">
        <w:rPr>
          <w:sz w:val="28"/>
          <w:szCs w:val="28"/>
        </w:rPr>
        <w:t>мотра-конкурса является</w:t>
      </w:r>
      <w:r w:rsidR="0017708E">
        <w:rPr>
          <w:sz w:val="28"/>
          <w:szCs w:val="28"/>
        </w:rPr>
        <w:t xml:space="preserve"> обеспечение высокой эффективности подготовки, переподготовки и повышения квалификации руководящего состава и специалистов гражданской обороны, активизации работы по приведению в соответствие с современными требованиями учебно-материальной базы ГОЧС объектов экономики, организаций осуществляющих образовательную деятельность, учебно-консультативных пунктов. </w:t>
      </w:r>
      <w:r w:rsidRPr="00D94DE1">
        <w:rPr>
          <w:sz w:val="28"/>
          <w:szCs w:val="28"/>
        </w:rPr>
        <w:t xml:space="preserve"> </w:t>
      </w:r>
    </w:p>
    <w:p w:rsidR="000617F0" w:rsidRPr="00D94DE1" w:rsidRDefault="00E432C3" w:rsidP="00E432C3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отр-конкурс проводится по категориям: </w:t>
      </w:r>
    </w:p>
    <w:p w:rsidR="000617F0" w:rsidRPr="00D94DE1" w:rsidRDefault="000617F0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tooltip="Сельские поселения" w:history="1">
        <w:r w:rsidR="00E432C3" w:rsidRPr="00E432C3">
          <w:rPr>
            <w:sz w:val="28"/>
            <w:szCs w:val="28"/>
          </w:rPr>
          <w:t>учебно-консультативные</w:t>
        </w:r>
      </w:hyperlink>
      <w:r w:rsidR="00E432C3" w:rsidRPr="00E432C3">
        <w:rPr>
          <w:sz w:val="28"/>
          <w:szCs w:val="28"/>
        </w:rPr>
        <w:t xml:space="preserve"> пункты</w:t>
      </w:r>
      <w:r w:rsidRPr="00D94DE1">
        <w:rPr>
          <w:sz w:val="28"/>
          <w:szCs w:val="28"/>
        </w:rPr>
        <w:t>;</w:t>
      </w:r>
    </w:p>
    <w:p w:rsidR="000617F0" w:rsidRDefault="000617F0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tooltip="Городское поселение" w:history="1">
        <w:r w:rsidR="00E432C3" w:rsidRPr="00E432C3">
          <w:rPr>
            <w:sz w:val="28"/>
            <w:szCs w:val="28"/>
          </w:rPr>
          <w:t>образовательные</w:t>
        </w:r>
      </w:hyperlink>
      <w:r w:rsidR="00E432C3" w:rsidRPr="00E432C3">
        <w:rPr>
          <w:sz w:val="28"/>
          <w:szCs w:val="28"/>
        </w:rPr>
        <w:t xml:space="preserve"> пункты</w:t>
      </w:r>
      <w:r w:rsidR="00E432C3">
        <w:rPr>
          <w:sz w:val="28"/>
          <w:szCs w:val="28"/>
        </w:rPr>
        <w:t>;</w:t>
      </w:r>
    </w:p>
    <w:p w:rsidR="00E432C3" w:rsidRDefault="00E432C3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ы экономики.</w:t>
      </w:r>
    </w:p>
    <w:p w:rsidR="000617F0" w:rsidRPr="00D94DE1" w:rsidRDefault="00E432C3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17F0" w:rsidRPr="00D94DE1">
        <w:rPr>
          <w:sz w:val="28"/>
          <w:szCs w:val="28"/>
        </w:rPr>
        <w:t>. Для организации проведения смотра-конкурса создаётся комиссия по проведению смотра-конкурса (далее – комиссия). В состав комиссии включаются специалисты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sz w:val="28"/>
          <w:szCs w:val="28"/>
        </w:rPr>
        <w:t xml:space="preserve"> и другие должностные лица</w:t>
      </w:r>
      <w:r w:rsidR="000617F0" w:rsidRPr="00D94DE1">
        <w:rPr>
          <w:sz w:val="28"/>
          <w:szCs w:val="28"/>
        </w:rPr>
        <w:t>.</w:t>
      </w:r>
    </w:p>
    <w:p w:rsidR="000617F0" w:rsidRPr="00D94DE1" w:rsidRDefault="00E432C3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17F0" w:rsidRPr="00D94DE1">
        <w:rPr>
          <w:sz w:val="28"/>
          <w:szCs w:val="28"/>
        </w:rPr>
        <w:t>. Комиссия:</w:t>
      </w:r>
    </w:p>
    <w:p w:rsidR="00817DFC" w:rsidRDefault="00E432C3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617F0" w:rsidRPr="00D94DE1">
        <w:rPr>
          <w:sz w:val="28"/>
          <w:szCs w:val="28"/>
        </w:rPr>
        <w:t xml:space="preserve">.1. </w:t>
      </w:r>
      <w:r w:rsidR="00817DFC">
        <w:rPr>
          <w:sz w:val="28"/>
          <w:szCs w:val="28"/>
        </w:rPr>
        <w:t>В своей работе руководствуется настоящим Положением.</w:t>
      </w:r>
    </w:p>
    <w:p w:rsidR="00817DFC" w:rsidRDefault="00817DFC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Оценивает состояние учебно-материальной базы ГОЧС организаций, осуществляющих образовательную деятельность, объектов экономики и учебно-консультационных пунктов, представленных на смотр-конкурс, в соответствии с оценочными листами. По максимальному количеству набранных баллов определяет  победителей в каждой категории.</w:t>
      </w:r>
    </w:p>
    <w:p w:rsidR="000617F0" w:rsidRPr="00D94DE1" w:rsidRDefault="00817DFC" w:rsidP="00CF119E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 итогу смотра-конкурса готовится документ по итогам проведения </w:t>
      </w:r>
      <w:r w:rsidR="00CF119E">
        <w:rPr>
          <w:sz w:val="28"/>
          <w:szCs w:val="28"/>
        </w:rPr>
        <w:t>смотра-конкурса на территории Промышленновского муниципального района.</w:t>
      </w:r>
      <w:r>
        <w:rPr>
          <w:sz w:val="28"/>
          <w:szCs w:val="28"/>
        </w:rPr>
        <w:t xml:space="preserve">     </w:t>
      </w:r>
    </w:p>
    <w:p w:rsidR="00CF119E" w:rsidRDefault="00CF119E" w:rsidP="000617F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17F0" w:rsidRPr="00D94D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тоговый документ, оценочные листы </w:t>
      </w:r>
      <w:proofErr w:type="gramStart"/>
      <w:r>
        <w:rPr>
          <w:sz w:val="28"/>
          <w:szCs w:val="28"/>
        </w:rPr>
        <w:t>участников, занявших первые места по каждой категории и фотоматериалы предоставляются</w:t>
      </w:r>
      <w:proofErr w:type="gramEnd"/>
      <w:r>
        <w:rPr>
          <w:sz w:val="28"/>
          <w:szCs w:val="28"/>
        </w:rPr>
        <w:t xml:space="preserve"> в Главное управление МЧС России по Кемеровской области.</w:t>
      </w:r>
    </w:p>
    <w:p w:rsidR="000617F0" w:rsidRDefault="000617F0" w:rsidP="000617F0">
      <w:pPr>
        <w:pStyle w:val="Iauiue"/>
        <w:ind w:firstLine="540"/>
        <w:jc w:val="both"/>
        <w:rPr>
          <w:sz w:val="28"/>
          <w:szCs w:val="28"/>
        </w:rPr>
      </w:pPr>
    </w:p>
    <w:p w:rsidR="000617F0" w:rsidRDefault="000617F0" w:rsidP="000617F0">
      <w:pPr>
        <w:pStyle w:val="Iauiue"/>
        <w:ind w:firstLine="540"/>
        <w:jc w:val="both"/>
        <w:rPr>
          <w:sz w:val="28"/>
          <w:szCs w:val="28"/>
        </w:rPr>
      </w:pPr>
    </w:p>
    <w:p w:rsidR="000617F0" w:rsidRDefault="000617F0" w:rsidP="000617F0">
      <w:pPr>
        <w:pStyle w:val="Iauiue"/>
        <w:ind w:firstLine="540"/>
        <w:jc w:val="both"/>
        <w:rPr>
          <w:sz w:val="28"/>
          <w:szCs w:val="28"/>
        </w:rPr>
      </w:pPr>
    </w:p>
    <w:p w:rsidR="000617F0" w:rsidRDefault="000617F0" w:rsidP="000617F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заместитель главы</w:t>
      </w:r>
    </w:p>
    <w:p w:rsidR="000617F0" w:rsidRDefault="000617F0" w:rsidP="000617F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                            В.Е. Серебров</w:t>
      </w:r>
    </w:p>
    <w:p w:rsidR="000617F0" w:rsidRDefault="000617F0" w:rsidP="000617F0">
      <w:pPr>
        <w:ind w:firstLine="450"/>
        <w:jc w:val="both"/>
        <w:rPr>
          <w:sz w:val="28"/>
          <w:szCs w:val="28"/>
        </w:rPr>
      </w:pPr>
    </w:p>
    <w:p w:rsidR="000617F0" w:rsidRPr="00D94DE1" w:rsidRDefault="000617F0" w:rsidP="000617F0">
      <w:pPr>
        <w:pStyle w:val="Iauiue"/>
        <w:ind w:firstLine="540"/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p w:rsidR="000617F0" w:rsidRDefault="000617F0" w:rsidP="007769EB">
      <w:pPr>
        <w:jc w:val="both"/>
        <w:rPr>
          <w:sz w:val="28"/>
          <w:szCs w:val="28"/>
        </w:rPr>
      </w:pPr>
    </w:p>
    <w:sectPr w:rsidR="000617F0" w:rsidSect="006D53F8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74" w:rsidRDefault="008A7674" w:rsidP="006D53F8">
      <w:r>
        <w:separator/>
      </w:r>
    </w:p>
  </w:endnote>
  <w:endnote w:type="continuationSeparator" w:id="0">
    <w:p w:rsidR="008A7674" w:rsidRDefault="008A7674" w:rsidP="006D5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834" w:rsidRDefault="00342834" w:rsidP="00ED673A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74" w:rsidRDefault="008A7674" w:rsidP="006D53F8">
      <w:r>
        <w:separator/>
      </w:r>
    </w:p>
  </w:footnote>
  <w:footnote w:type="continuationSeparator" w:id="0">
    <w:p w:rsidR="008A7674" w:rsidRDefault="008A7674" w:rsidP="006D5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137EF"/>
    <w:rsid w:val="00022B09"/>
    <w:rsid w:val="00043B1C"/>
    <w:rsid w:val="000617F0"/>
    <w:rsid w:val="00067F9E"/>
    <w:rsid w:val="00081388"/>
    <w:rsid w:val="00091BE9"/>
    <w:rsid w:val="000A3EAA"/>
    <w:rsid w:val="000B7479"/>
    <w:rsid w:val="00103220"/>
    <w:rsid w:val="0017708E"/>
    <w:rsid w:val="001C035C"/>
    <w:rsid w:val="00212F09"/>
    <w:rsid w:val="00273109"/>
    <w:rsid w:val="00281861"/>
    <w:rsid w:val="00284C4C"/>
    <w:rsid w:val="00286524"/>
    <w:rsid w:val="002E1B04"/>
    <w:rsid w:val="002F2F73"/>
    <w:rsid w:val="00301643"/>
    <w:rsid w:val="003371BE"/>
    <w:rsid w:val="00342834"/>
    <w:rsid w:val="0039129D"/>
    <w:rsid w:val="00396AD3"/>
    <w:rsid w:val="003A3C84"/>
    <w:rsid w:val="003D02B1"/>
    <w:rsid w:val="003D0BDC"/>
    <w:rsid w:val="00431635"/>
    <w:rsid w:val="00450B5E"/>
    <w:rsid w:val="0046292D"/>
    <w:rsid w:val="0049231D"/>
    <w:rsid w:val="004C019C"/>
    <w:rsid w:val="004C751A"/>
    <w:rsid w:val="004E38A5"/>
    <w:rsid w:val="004F0E02"/>
    <w:rsid w:val="004F3078"/>
    <w:rsid w:val="005112AE"/>
    <w:rsid w:val="005C6652"/>
    <w:rsid w:val="005D4E3B"/>
    <w:rsid w:val="005E7D3A"/>
    <w:rsid w:val="0061221A"/>
    <w:rsid w:val="006530D1"/>
    <w:rsid w:val="00656B14"/>
    <w:rsid w:val="006847D9"/>
    <w:rsid w:val="00696C8A"/>
    <w:rsid w:val="006A0E40"/>
    <w:rsid w:val="006D53F8"/>
    <w:rsid w:val="006F45C3"/>
    <w:rsid w:val="00751623"/>
    <w:rsid w:val="00756E0A"/>
    <w:rsid w:val="00770A15"/>
    <w:rsid w:val="007769EB"/>
    <w:rsid w:val="00781CBF"/>
    <w:rsid w:val="007D19A9"/>
    <w:rsid w:val="007F57B7"/>
    <w:rsid w:val="007F6BBB"/>
    <w:rsid w:val="00817DFC"/>
    <w:rsid w:val="0085094C"/>
    <w:rsid w:val="008A7674"/>
    <w:rsid w:val="008B6BCB"/>
    <w:rsid w:val="008F37D9"/>
    <w:rsid w:val="009015A5"/>
    <w:rsid w:val="00975507"/>
    <w:rsid w:val="009836B7"/>
    <w:rsid w:val="009E0E51"/>
    <w:rsid w:val="00A172DF"/>
    <w:rsid w:val="00A357E7"/>
    <w:rsid w:val="00A54FD3"/>
    <w:rsid w:val="00A647C0"/>
    <w:rsid w:val="00A809A7"/>
    <w:rsid w:val="00AA4E0D"/>
    <w:rsid w:val="00AF47D8"/>
    <w:rsid w:val="00B054B9"/>
    <w:rsid w:val="00B36DF1"/>
    <w:rsid w:val="00B656DB"/>
    <w:rsid w:val="00B92809"/>
    <w:rsid w:val="00B979AB"/>
    <w:rsid w:val="00B97FD2"/>
    <w:rsid w:val="00BA62FF"/>
    <w:rsid w:val="00BB1B59"/>
    <w:rsid w:val="00BD04DC"/>
    <w:rsid w:val="00BD537C"/>
    <w:rsid w:val="00BE2F90"/>
    <w:rsid w:val="00C3122B"/>
    <w:rsid w:val="00C447C2"/>
    <w:rsid w:val="00CD71F3"/>
    <w:rsid w:val="00CF119E"/>
    <w:rsid w:val="00CF47E4"/>
    <w:rsid w:val="00CF6978"/>
    <w:rsid w:val="00D51F8E"/>
    <w:rsid w:val="00D96FBB"/>
    <w:rsid w:val="00DD120C"/>
    <w:rsid w:val="00DD46CB"/>
    <w:rsid w:val="00E432C3"/>
    <w:rsid w:val="00E535A6"/>
    <w:rsid w:val="00EC289F"/>
    <w:rsid w:val="00ED1D35"/>
    <w:rsid w:val="00ED673A"/>
    <w:rsid w:val="00F13CEA"/>
    <w:rsid w:val="00F1553D"/>
    <w:rsid w:val="00F37441"/>
    <w:rsid w:val="00FB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1553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53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3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3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orodskoe_pose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elmzskie_po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9576-86D8-469F-AD86-3591E1C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18</cp:revision>
  <cp:lastPrinted>2019-09-05T05:50:00Z</cp:lastPrinted>
  <dcterms:created xsi:type="dcterms:W3CDTF">2017-06-26T04:52:00Z</dcterms:created>
  <dcterms:modified xsi:type="dcterms:W3CDTF">2019-09-11T01:39:00Z</dcterms:modified>
</cp:coreProperties>
</file>